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5E73C" w14:textId="77777777" w:rsidR="009B7690" w:rsidRPr="00B914D2" w:rsidRDefault="009B7690" w:rsidP="00F11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914D2">
        <w:rPr>
          <w:rFonts w:asciiTheme="minorHAnsi" w:hAnsiTheme="minorHAnsi" w:cstheme="minorHAnsi"/>
          <w:b/>
          <w:sz w:val="24"/>
          <w:szCs w:val="24"/>
        </w:rPr>
        <w:t xml:space="preserve">SEZNAM VÝZNAMNÝCH </w:t>
      </w:r>
      <w:r w:rsidR="007D25A9" w:rsidRPr="00B914D2">
        <w:rPr>
          <w:rFonts w:asciiTheme="minorHAnsi" w:hAnsiTheme="minorHAnsi" w:cstheme="minorHAnsi"/>
          <w:b/>
          <w:sz w:val="24"/>
          <w:szCs w:val="24"/>
        </w:rPr>
        <w:t>DODÁVEK</w:t>
      </w:r>
      <w:r w:rsidRPr="00B914D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264C14A" w14:textId="77777777" w:rsidR="007D25A9" w:rsidRPr="000B24B5" w:rsidRDefault="009B7690" w:rsidP="00AB0C91">
      <w:pPr>
        <w:spacing w:before="120"/>
        <w:jc w:val="both"/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>Čestné prohlášení</w:t>
      </w:r>
      <w:r w:rsidR="007D25A9" w:rsidRPr="000B24B5">
        <w:rPr>
          <w:rFonts w:asciiTheme="minorHAnsi" w:hAnsiTheme="minorHAnsi" w:cstheme="minorHAnsi"/>
        </w:rPr>
        <w:t xml:space="preserve"> dodavatele</w:t>
      </w:r>
      <w:r w:rsidRPr="000B24B5">
        <w:rPr>
          <w:rFonts w:asciiTheme="minorHAnsi" w:hAnsiTheme="minorHAnsi" w:cstheme="minorHAnsi"/>
        </w:rPr>
        <w:t xml:space="preserve"> k prokázání splnění </w:t>
      </w:r>
      <w:r w:rsidR="007D25A9" w:rsidRPr="000B24B5">
        <w:rPr>
          <w:rFonts w:asciiTheme="minorHAnsi" w:hAnsiTheme="minorHAnsi" w:cstheme="minorHAnsi"/>
        </w:rPr>
        <w:t xml:space="preserve">jeho </w:t>
      </w:r>
      <w:r w:rsidRPr="000B24B5">
        <w:rPr>
          <w:rFonts w:asciiTheme="minorHAnsi" w:hAnsiTheme="minorHAnsi" w:cstheme="minorHAnsi"/>
        </w:rPr>
        <w:t xml:space="preserve">technické kvalifikace stanovené zadavatelem </w:t>
      </w:r>
      <w:r w:rsidR="00127AE4" w:rsidRPr="000B24B5">
        <w:rPr>
          <w:rFonts w:asciiTheme="minorHAnsi" w:hAnsiTheme="minorHAnsi" w:cstheme="minorHAnsi"/>
        </w:rPr>
        <w:t>dle</w:t>
      </w:r>
      <w:r w:rsidRPr="000B24B5">
        <w:rPr>
          <w:rFonts w:asciiTheme="minorHAnsi" w:hAnsiTheme="minorHAnsi" w:cstheme="minorHAnsi"/>
        </w:rPr>
        <w:t xml:space="preserve"> </w:t>
      </w:r>
      <w:r w:rsidR="0088605D" w:rsidRPr="000B24B5">
        <w:rPr>
          <w:rFonts w:asciiTheme="minorHAnsi" w:hAnsiTheme="minorHAnsi" w:cstheme="minorHAnsi"/>
        </w:rPr>
        <w:t xml:space="preserve">čl. </w:t>
      </w:r>
      <w:r w:rsidR="007D25A9" w:rsidRPr="000B24B5">
        <w:rPr>
          <w:rFonts w:asciiTheme="minorHAnsi" w:hAnsiTheme="minorHAnsi" w:cstheme="minorHAnsi"/>
        </w:rPr>
        <w:t>15 odst. 2 ZD</w:t>
      </w:r>
      <w:r w:rsidR="00856337" w:rsidRPr="000B24B5">
        <w:rPr>
          <w:rFonts w:asciiTheme="minorHAnsi" w:hAnsiTheme="minorHAnsi" w:cstheme="minorHAnsi"/>
        </w:rPr>
        <w:t>,</w:t>
      </w:r>
      <w:r w:rsidR="007D25A9" w:rsidRPr="000B24B5">
        <w:rPr>
          <w:rFonts w:asciiTheme="minorHAnsi" w:hAnsiTheme="minorHAnsi" w:cstheme="minorHAnsi"/>
        </w:rPr>
        <w:t xml:space="preserve"> k účasti ve zjednodušeném podlimitním řízení na zadání veřejné zakázky na dodávky pod názvem:</w:t>
      </w:r>
    </w:p>
    <w:p w14:paraId="0E57FB38" w14:textId="7981D5D7" w:rsidR="007D25A9" w:rsidRPr="00FC5A32" w:rsidRDefault="007D25A9" w:rsidP="007D25A9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C5A32">
        <w:rPr>
          <w:rFonts w:asciiTheme="minorHAnsi" w:hAnsiTheme="minorHAnsi" w:cstheme="minorHAnsi"/>
          <w:b/>
          <w:sz w:val="24"/>
          <w:szCs w:val="24"/>
        </w:rPr>
        <w:t xml:space="preserve">„Dodávka </w:t>
      </w:r>
      <w:r w:rsidR="00E02404" w:rsidRPr="00FC5A32">
        <w:rPr>
          <w:rFonts w:asciiTheme="minorHAnsi" w:hAnsiTheme="minorHAnsi" w:cstheme="minorHAnsi"/>
          <w:b/>
          <w:sz w:val="24"/>
          <w:szCs w:val="24"/>
        </w:rPr>
        <w:t xml:space="preserve">nákladního </w:t>
      </w:r>
      <w:r w:rsidR="000D018A" w:rsidRPr="00FC5A32">
        <w:rPr>
          <w:rFonts w:asciiTheme="minorHAnsi" w:hAnsiTheme="minorHAnsi" w:cstheme="minorHAnsi"/>
          <w:b/>
          <w:sz w:val="24"/>
          <w:szCs w:val="24"/>
        </w:rPr>
        <w:t>vozidla</w:t>
      </w:r>
      <w:r w:rsidR="00FB76C5">
        <w:rPr>
          <w:rFonts w:asciiTheme="minorHAnsi" w:hAnsiTheme="minorHAnsi" w:cstheme="minorHAnsi"/>
          <w:b/>
          <w:sz w:val="24"/>
          <w:szCs w:val="24"/>
        </w:rPr>
        <w:t xml:space="preserve"> 4x4</w:t>
      </w:r>
      <w:r w:rsidR="001E6DB0" w:rsidRPr="00FC5A3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064E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D018A" w:rsidRPr="00FC5A32">
        <w:rPr>
          <w:rFonts w:asciiTheme="minorHAnsi" w:hAnsiTheme="minorHAnsi" w:cstheme="minorHAnsi"/>
          <w:b/>
          <w:sz w:val="24"/>
          <w:szCs w:val="24"/>
        </w:rPr>
        <w:t>s</w:t>
      </w:r>
      <w:r w:rsidR="001E6DB0" w:rsidRPr="00FC5A32">
        <w:rPr>
          <w:rFonts w:asciiTheme="minorHAnsi" w:hAnsiTheme="minorHAnsi" w:cstheme="minorHAnsi"/>
          <w:b/>
          <w:sz w:val="24"/>
          <w:szCs w:val="24"/>
        </w:rPr>
        <w:t xml:space="preserve"> hydraulickou rukou a </w:t>
      </w:r>
      <w:r w:rsidR="000D018A" w:rsidRPr="00FC5A32">
        <w:rPr>
          <w:rFonts w:asciiTheme="minorHAnsi" w:hAnsiTheme="minorHAnsi" w:cstheme="minorHAnsi"/>
          <w:b/>
          <w:sz w:val="24"/>
          <w:szCs w:val="24"/>
        </w:rPr>
        <w:t>hákovým nosičem kontejnerů</w:t>
      </w:r>
      <w:r w:rsidRPr="00FC5A32">
        <w:rPr>
          <w:rFonts w:asciiTheme="minorHAnsi" w:hAnsiTheme="minorHAnsi" w:cstheme="minorHAnsi"/>
          <w:b/>
          <w:sz w:val="24"/>
          <w:szCs w:val="24"/>
        </w:rPr>
        <w:t>“</w:t>
      </w:r>
    </w:p>
    <w:p w14:paraId="604D43D2" w14:textId="77777777" w:rsidR="007D25A9" w:rsidRPr="000B24B5" w:rsidRDefault="007D25A9" w:rsidP="0088605D">
      <w:pPr>
        <w:spacing w:before="120"/>
        <w:jc w:val="both"/>
        <w:rPr>
          <w:rFonts w:asciiTheme="minorHAnsi" w:hAnsiTheme="minorHAnsi" w:cstheme="minorHAnsi"/>
          <w:b/>
        </w:rPr>
      </w:pPr>
      <w:r w:rsidRPr="000B24B5">
        <w:rPr>
          <w:rFonts w:asciiTheme="minorHAnsi" w:hAnsiTheme="minorHAnsi" w:cstheme="minorHAnsi"/>
          <w:b/>
        </w:rPr>
        <w:t>ZADAVATEL:</w:t>
      </w:r>
      <w:r w:rsidR="0088605D" w:rsidRPr="000B24B5">
        <w:rPr>
          <w:rFonts w:asciiTheme="minorHAnsi" w:hAnsiTheme="minorHAnsi" w:cstheme="minorHAnsi"/>
          <w:b/>
        </w:rPr>
        <w:tab/>
      </w:r>
      <w:r w:rsidR="0088605D" w:rsidRPr="000B24B5">
        <w:rPr>
          <w:rFonts w:asciiTheme="minorHAnsi" w:hAnsiTheme="minorHAnsi" w:cstheme="minorHAnsi"/>
          <w:b/>
        </w:rPr>
        <w:tab/>
      </w:r>
      <w:r w:rsidRPr="000B24B5">
        <w:rPr>
          <w:rFonts w:asciiTheme="minorHAnsi" w:hAnsiTheme="minorHAnsi" w:cstheme="minorHAnsi"/>
          <w:b/>
        </w:rPr>
        <w:t>Technické služby Havířov a.s.</w:t>
      </w:r>
      <w:r w:rsidRPr="000B24B5">
        <w:rPr>
          <w:rFonts w:asciiTheme="minorHAnsi" w:hAnsiTheme="minorHAnsi" w:cstheme="minorHAnsi"/>
          <w:b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</w:p>
    <w:p w14:paraId="0F2FBD23" w14:textId="77777777" w:rsidR="007D25A9" w:rsidRPr="000B24B5" w:rsidRDefault="007D25A9" w:rsidP="007D25A9">
      <w:pPr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 xml:space="preserve">sídlo: 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  <w:t xml:space="preserve">Karvinská 1461/66, Město, 736 01 Havířov 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</w:p>
    <w:p w14:paraId="3577A622" w14:textId="77777777" w:rsidR="000F0AF0" w:rsidRPr="000B24B5" w:rsidRDefault="007D25A9" w:rsidP="000F0AF0">
      <w:pPr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>IČ: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  <w:t>253 75 601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</w:p>
    <w:p w14:paraId="4A2D2597" w14:textId="77777777" w:rsidR="007D25A9" w:rsidRPr="000B24B5" w:rsidRDefault="007D25A9" w:rsidP="007D25A9">
      <w:pPr>
        <w:spacing w:before="120"/>
        <w:rPr>
          <w:rFonts w:asciiTheme="minorHAnsi" w:hAnsiTheme="minorHAnsi" w:cstheme="minorHAnsi"/>
          <w:b/>
        </w:rPr>
      </w:pPr>
      <w:r w:rsidRPr="000B24B5">
        <w:rPr>
          <w:rFonts w:asciiTheme="minorHAnsi" w:hAnsiTheme="minorHAnsi" w:cstheme="minorHAnsi"/>
          <w:b/>
        </w:rPr>
        <w:t>DODAVATEL:</w:t>
      </w:r>
      <w:r w:rsidRPr="000B24B5">
        <w:rPr>
          <w:rFonts w:asciiTheme="minorHAnsi" w:hAnsiTheme="minorHAnsi" w:cstheme="minorHAnsi"/>
          <w:b/>
        </w:rPr>
        <w:tab/>
      </w:r>
    </w:p>
    <w:p w14:paraId="4107F762" w14:textId="77777777" w:rsidR="007D25A9" w:rsidRPr="000B24B5" w:rsidRDefault="007D25A9" w:rsidP="007D25A9">
      <w:pPr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>Firma: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  <w:color w:val="FF0000"/>
        </w:rPr>
        <w:t>doplní dodavatel</w:t>
      </w:r>
    </w:p>
    <w:p w14:paraId="69AA4929" w14:textId="77777777" w:rsidR="007D25A9" w:rsidRPr="000B24B5" w:rsidRDefault="007D25A9" w:rsidP="007D25A9">
      <w:pPr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 xml:space="preserve">sídlo: 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  <w:color w:val="FF0000"/>
        </w:rPr>
        <w:t>doplní dodavatel</w:t>
      </w:r>
    </w:p>
    <w:p w14:paraId="44C58C93" w14:textId="77777777" w:rsidR="007D25A9" w:rsidRPr="000B24B5" w:rsidRDefault="007D25A9" w:rsidP="007D25A9">
      <w:pPr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>zastoupený: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  <w:color w:val="FF0000"/>
        </w:rPr>
        <w:t>doplní dodavatel</w:t>
      </w:r>
    </w:p>
    <w:p w14:paraId="69AEC5B5" w14:textId="77777777" w:rsidR="007D25A9" w:rsidRPr="000B24B5" w:rsidRDefault="007D25A9" w:rsidP="007D25A9">
      <w:pPr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>IČ: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  <w:color w:val="FF0000"/>
        </w:rPr>
        <w:t>doplní dodavatel</w:t>
      </w:r>
    </w:p>
    <w:p w14:paraId="70E39694" w14:textId="2CA57163" w:rsidR="009F2210" w:rsidRPr="000B24B5" w:rsidRDefault="007D25A9" w:rsidP="00FC5A32">
      <w:pPr>
        <w:pStyle w:val="Zkladntextodsazen"/>
        <w:spacing w:before="120"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B24B5">
        <w:rPr>
          <w:rFonts w:asciiTheme="minorHAnsi" w:hAnsiTheme="minorHAnsi" w:cstheme="minorHAnsi"/>
          <w:bCs/>
          <w:sz w:val="20"/>
          <w:szCs w:val="20"/>
        </w:rPr>
        <w:t>Dodavatel</w:t>
      </w:r>
      <w:r w:rsidR="009B7690" w:rsidRPr="000B24B5">
        <w:rPr>
          <w:rFonts w:asciiTheme="minorHAnsi" w:hAnsiTheme="minorHAnsi" w:cstheme="minorHAnsi"/>
          <w:bCs/>
          <w:sz w:val="20"/>
          <w:szCs w:val="20"/>
        </w:rPr>
        <w:t xml:space="preserve"> čestně prohlašuje, že</w:t>
      </w:r>
      <w:r w:rsidRPr="000B24B5">
        <w:rPr>
          <w:rFonts w:asciiTheme="minorHAnsi" w:hAnsiTheme="minorHAnsi" w:cstheme="minorHAnsi"/>
          <w:sz w:val="20"/>
          <w:szCs w:val="20"/>
        </w:rPr>
        <w:t xml:space="preserve"> za poslední 3 roky před z</w:t>
      </w:r>
      <w:r w:rsidR="00043004" w:rsidRPr="000B24B5">
        <w:rPr>
          <w:rFonts w:asciiTheme="minorHAnsi" w:hAnsiTheme="minorHAnsi" w:cstheme="minorHAnsi"/>
          <w:sz w:val="20"/>
          <w:szCs w:val="20"/>
        </w:rPr>
        <w:t>a</w:t>
      </w:r>
      <w:r w:rsidRPr="000B24B5">
        <w:rPr>
          <w:rFonts w:asciiTheme="minorHAnsi" w:hAnsiTheme="minorHAnsi" w:cstheme="minorHAnsi"/>
          <w:sz w:val="20"/>
          <w:szCs w:val="20"/>
        </w:rPr>
        <w:t xml:space="preserve">hájením </w:t>
      </w:r>
      <w:r w:rsidR="00F32DFE" w:rsidRPr="000B24B5">
        <w:rPr>
          <w:rFonts w:asciiTheme="minorHAnsi" w:hAnsiTheme="minorHAnsi" w:cstheme="minorHAnsi"/>
          <w:sz w:val="20"/>
          <w:szCs w:val="20"/>
        </w:rPr>
        <w:t xml:space="preserve">tohoto </w:t>
      </w:r>
      <w:r w:rsidRPr="000B24B5">
        <w:rPr>
          <w:rFonts w:asciiTheme="minorHAnsi" w:hAnsiTheme="minorHAnsi" w:cstheme="minorHAnsi"/>
          <w:sz w:val="20"/>
          <w:szCs w:val="20"/>
        </w:rPr>
        <w:t>zadávacího řízení</w:t>
      </w:r>
      <w:r w:rsidR="00F32DFE" w:rsidRPr="000B24B5">
        <w:rPr>
          <w:rFonts w:asciiTheme="minorHAnsi" w:hAnsiTheme="minorHAnsi" w:cstheme="minorHAnsi"/>
          <w:sz w:val="20"/>
          <w:szCs w:val="20"/>
        </w:rPr>
        <w:t xml:space="preserve"> na </w:t>
      </w:r>
      <w:r w:rsidR="000F0AF0" w:rsidRPr="000B24B5">
        <w:rPr>
          <w:rFonts w:asciiTheme="minorHAnsi" w:hAnsiTheme="minorHAnsi" w:cstheme="minorHAnsi"/>
          <w:sz w:val="20"/>
          <w:szCs w:val="20"/>
        </w:rPr>
        <w:t>v</w:t>
      </w:r>
      <w:r w:rsidR="00F32DFE" w:rsidRPr="000B24B5">
        <w:rPr>
          <w:rFonts w:asciiTheme="minorHAnsi" w:hAnsiTheme="minorHAnsi" w:cstheme="minorHAnsi"/>
          <w:sz w:val="20"/>
          <w:szCs w:val="20"/>
        </w:rPr>
        <w:t>eřejnou zakázku</w:t>
      </w:r>
      <w:r w:rsidR="000F0AF0" w:rsidRPr="000B24B5">
        <w:rPr>
          <w:rFonts w:asciiTheme="minorHAnsi" w:hAnsiTheme="minorHAnsi" w:cstheme="minorHAnsi"/>
          <w:sz w:val="20"/>
          <w:szCs w:val="20"/>
        </w:rPr>
        <w:t xml:space="preserve"> </w:t>
      </w:r>
      <w:r w:rsidR="00856337" w:rsidRPr="000B24B5">
        <w:rPr>
          <w:rFonts w:asciiTheme="minorHAnsi" w:hAnsiTheme="minorHAnsi" w:cstheme="minorHAnsi"/>
          <w:sz w:val="20"/>
          <w:szCs w:val="20"/>
        </w:rPr>
        <w:t>pod názvem</w:t>
      </w:r>
      <w:r w:rsidR="000F0AF0" w:rsidRPr="000B24B5">
        <w:rPr>
          <w:rFonts w:asciiTheme="minorHAnsi" w:hAnsiTheme="minorHAnsi" w:cstheme="minorHAnsi"/>
          <w:sz w:val="20"/>
          <w:szCs w:val="20"/>
        </w:rPr>
        <w:t>:</w:t>
      </w:r>
      <w:r w:rsidR="00856337" w:rsidRPr="000B24B5">
        <w:rPr>
          <w:rFonts w:asciiTheme="minorHAnsi" w:hAnsiTheme="minorHAnsi" w:cstheme="minorHAnsi"/>
          <w:sz w:val="20"/>
          <w:szCs w:val="20"/>
        </w:rPr>
        <w:t xml:space="preserve"> „</w:t>
      </w:r>
      <w:r w:rsidR="00856337" w:rsidRPr="000B24B5">
        <w:rPr>
          <w:rFonts w:asciiTheme="minorHAnsi" w:hAnsiTheme="minorHAnsi" w:cstheme="minorHAnsi"/>
          <w:i/>
          <w:sz w:val="20"/>
          <w:szCs w:val="20"/>
        </w:rPr>
        <w:t xml:space="preserve">Dodávka </w:t>
      </w:r>
      <w:r w:rsidR="00E02404" w:rsidRPr="000B24B5">
        <w:rPr>
          <w:rFonts w:asciiTheme="minorHAnsi" w:hAnsiTheme="minorHAnsi" w:cstheme="minorHAnsi"/>
          <w:i/>
          <w:sz w:val="20"/>
          <w:szCs w:val="20"/>
        </w:rPr>
        <w:t xml:space="preserve">nákladního </w:t>
      </w:r>
      <w:r w:rsidR="000D018A">
        <w:rPr>
          <w:rFonts w:asciiTheme="minorHAnsi" w:hAnsiTheme="minorHAnsi" w:cstheme="minorHAnsi"/>
          <w:i/>
          <w:sz w:val="20"/>
          <w:szCs w:val="20"/>
        </w:rPr>
        <w:t>vozidla</w:t>
      </w:r>
      <w:r w:rsidR="001E6DB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064E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0D018A">
        <w:rPr>
          <w:rFonts w:asciiTheme="minorHAnsi" w:hAnsiTheme="minorHAnsi" w:cstheme="minorHAnsi"/>
          <w:i/>
          <w:sz w:val="20"/>
          <w:szCs w:val="20"/>
        </w:rPr>
        <w:t>s</w:t>
      </w:r>
      <w:r w:rsidR="001E6DB0">
        <w:rPr>
          <w:rFonts w:asciiTheme="minorHAnsi" w:hAnsiTheme="minorHAnsi" w:cstheme="minorHAnsi"/>
          <w:i/>
          <w:sz w:val="20"/>
          <w:szCs w:val="20"/>
        </w:rPr>
        <w:t xml:space="preserve"> hydraulickou rukou a </w:t>
      </w:r>
      <w:r w:rsidR="000D018A">
        <w:rPr>
          <w:rFonts w:asciiTheme="minorHAnsi" w:hAnsiTheme="minorHAnsi" w:cstheme="minorHAnsi"/>
          <w:i/>
          <w:sz w:val="20"/>
          <w:szCs w:val="20"/>
        </w:rPr>
        <w:t>hákovým nosičem kontejnerů</w:t>
      </w:r>
      <w:r w:rsidR="00856337" w:rsidRPr="000B24B5">
        <w:rPr>
          <w:rFonts w:asciiTheme="minorHAnsi" w:hAnsiTheme="minorHAnsi" w:cstheme="minorHAnsi"/>
          <w:sz w:val="20"/>
          <w:szCs w:val="20"/>
        </w:rPr>
        <w:t>“</w:t>
      </w:r>
      <w:r w:rsidRPr="000B24B5">
        <w:rPr>
          <w:rFonts w:asciiTheme="minorHAnsi" w:hAnsiTheme="minorHAnsi" w:cstheme="minorHAnsi"/>
          <w:sz w:val="20"/>
          <w:szCs w:val="20"/>
        </w:rPr>
        <w:t xml:space="preserve">, </w:t>
      </w:r>
      <w:r w:rsidR="000C7855" w:rsidRPr="000B24B5">
        <w:rPr>
          <w:rFonts w:asciiTheme="minorHAnsi" w:hAnsiTheme="minorHAnsi" w:cstheme="minorHAnsi"/>
          <w:sz w:val="20"/>
          <w:szCs w:val="20"/>
        </w:rPr>
        <w:t>na základě jedné nebo n</w:t>
      </w:r>
      <w:r w:rsidR="0015675D" w:rsidRPr="000B24B5">
        <w:rPr>
          <w:rFonts w:asciiTheme="minorHAnsi" w:hAnsiTheme="minorHAnsi" w:cstheme="minorHAnsi"/>
          <w:sz w:val="20"/>
          <w:szCs w:val="20"/>
        </w:rPr>
        <w:t>ě</w:t>
      </w:r>
      <w:r w:rsidR="000C7855" w:rsidRPr="000B24B5">
        <w:rPr>
          <w:rFonts w:asciiTheme="minorHAnsi" w:hAnsiTheme="minorHAnsi" w:cstheme="minorHAnsi"/>
          <w:sz w:val="20"/>
          <w:szCs w:val="20"/>
        </w:rPr>
        <w:t>kolika kupních smluv</w:t>
      </w:r>
      <w:r w:rsidR="00EA5932">
        <w:rPr>
          <w:rFonts w:asciiTheme="minorHAnsi" w:hAnsiTheme="minorHAnsi" w:cstheme="minorHAnsi"/>
          <w:sz w:val="20"/>
          <w:szCs w:val="20"/>
        </w:rPr>
        <w:t>,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 uzavřených</w:t>
      </w:r>
      <w:r w:rsidR="00286597">
        <w:rPr>
          <w:rFonts w:asciiTheme="minorHAnsi" w:hAnsiTheme="minorHAnsi" w:cstheme="minorHAnsi"/>
          <w:sz w:val="20"/>
          <w:szCs w:val="20"/>
        </w:rPr>
        <w:t xml:space="preserve"> </w:t>
      </w:r>
      <w:r w:rsidR="000C7855" w:rsidRPr="000B24B5">
        <w:rPr>
          <w:rFonts w:asciiTheme="minorHAnsi" w:hAnsiTheme="minorHAnsi" w:cstheme="minorHAnsi"/>
          <w:sz w:val="20"/>
          <w:szCs w:val="20"/>
        </w:rPr>
        <w:t>s jedním nebo více různ</w:t>
      </w:r>
      <w:r w:rsidR="0015675D" w:rsidRPr="000B24B5">
        <w:rPr>
          <w:rFonts w:asciiTheme="minorHAnsi" w:hAnsiTheme="minorHAnsi" w:cstheme="minorHAnsi"/>
          <w:sz w:val="20"/>
          <w:szCs w:val="20"/>
        </w:rPr>
        <w:t xml:space="preserve">ými </w:t>
      </w:r>
      <w:r w:rsidR="000C7855" w:rsidRPr="000B24B5">
        <w:rPr>
          <w:rFonts w:asciiTheme="minorHAnsi" w:hAnsiTheme="minorHAnsi" w:cstheme="minorHAnsi"/>
          <w:sz w:val="20"/>
          <w:szCs w:val="20"/>
        </w:rPr>
        <w:t>od</w:t>
      </w:r>
      <w:r w:rsidR="00286597">
        <w:rPr>
          <w:rFonts w:asciiTheme="minorHAnsi" w:hAnsiTheme="minorHAnsi" w:cstheme="minorHAnsi"/>
          <w:sz w:val="20"/>
          <w:szCs w:val="20"/>
        </w:rPr>
        <w:t>běrateli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 </w:t>
      </w:r>
      <w:r w:rsidR="00286597">
        <w:rPr>
          <w:rFonts w:asciiTheme="minorHAnsi" w:hAnsiTheme="minorHAnsi" w:cstheme="minorHAnsi"/>
          <w:sz w:val="20"/>
          <w:szCs w:val="20"/>
        </w:rPr>
        <w:t xml:space="preserve">- </w:t>
      </w:r>
      <w:r w:rsidR="00E02404" w:rsidRPr="000B24B5">
        <w:rPr>
          <w:rFonts w:asciiTheme="minorHAnsi" w:hAnsiTheme="minorHAnsi" w:cstheme="minorHAnsi"/>
          <w:sz w:val="20"/>
          <w:szCs w:val="20"/>
        </w:rPr>
        <w:t>prodal a dodal</w:t>
      </w:r>
      <w:r w:rsidRPr="000B24B5">
        <w:rPr>
          <w:rFonts w:asciiTheme="minorHAnsi" w:hAnsiTheme="minorHAnsi" w:cstheme="minorHAnsi"/>
          <w:sz w:val="20"/>
          <w:szCs w:val="20"/>
        </w:rPr>
        <w:t xml:space="preserve"> ales</w:t>
      </w:r>
      <w:r w:rsidR="00043004" w:rsidRPr="000B24B5">
        <w:rPr>
          <w:rFonts w:asciiTheme="minorHAnsi" w:hAnsiTheme="minorHAnsi" w:cstheme="minorHAnsi"/>
          <w:sz w:val="20"/>
          <w:szCs w:val="20"/>
        </w:rPr>
        <w:t>p</w:t>
      </w:r>
      <w:r w:rsidRPr="000B24B5">
        <w:rPr>
          <w:rFonts w:asciiTheme="minorHAnsi" w:hAnsiTheme="minorHAnsi" w:cstheme="minorHAnsi"/>
          <w:sz w:val="20"/>
          <w:szCs w:val="20"/>
        </w:rPr>
        <w:t xml:space="preserve">oň </w:t>
      </w:r>
      <w:r w:rsidR="009064EA">
        <w:rPr>
          <w:rFonts w:asciiTheme="minorHAnsi" w:hAnsiTheme="minorHAnsi" w:cstheme="minorHAnsi"/>
          <w:sz w:val="20"/>
          <w:szCs w:val="20"/>
        </w:rPr>
        <w:t>3</w:t>
      </w:r>
      <w:r w:rsidRPr="000B24B5">
        <w:rPr>
          <w:rFonts w:asciiTheme="minorHAnsi" w:hAnsiTheme="minorHAnsi" w:cstheme="minorHAnsi"/>
          <w:sz w:val="20"/>
          <w:szCs w:val="20"/>
        </w:rPr>
        <w:t xml:space="preserve"> ks</w:t>
      </w:r>
      <w:r w:rsidR="00130005" w:rsidRPr="000B24B5">
        <w:rPr>
          <w:rFonts w:asciiTheme="minorHAnsi" w:hAnsiTheme="minorHAnsi" w:cstheme="minorHAnsi"/>
          <w:sz w:val="20"/>
          <w:szCs w:val="20"/>
        </w:rPr>
        <w:t xml:space="preserve"> 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nákladních </w:t>
      </w:r>
      <w:r w:rsidR="000D018A">
        <w:rPr>
          <w:rFonts w:asciiTheme="minorHAnsi" w:hAnsiTheme="minorHAnsi" w:cstheme="minorHAnsi"/>
          <w:sz w:val="20"/>
          <w:szCs w:val="20"/>
        </w:rPr>
        <w:t>vozidel</w:t>
      </w:r>
      <w:r w:rsidR="001E6DB0">
        <w:rPr>
          <w:rFonts w:asciiTheme="minorHAnsi" w:hAnsiTheme="minorHAnsi" w:cstheme="minorHAnsi"/>
          <w:sz w:val="20"/>
          <w:szCs w:val="20"/>
        </w:rPr>
        <w:t xml:space="preserve"> </w:t>
      </w:r>
      <w:r w:rsidR="00FC5A32" w:rsidRPr="00AA1571">
        <w:rPr>
          <w:rFonts w:asciiTheme="minorHAnsi" w:hAnsiTheme="minorHAnsi" w:cstheme="minorHAnsi"/>
          <w:sz w:val="20"/>
          <w:szCs w:val="20"/>
        </w:rPr>
        <w:t>kategorie N</w:t>
      </w:r>
      <w:r w:rsidR="009064EA">
        <w:rPr>
          <w:rFonts w:asciiTheme="minorHAnsi" w:hAnsiTheme="minorHAnsi" w:cstheme="minorHAnsi"/>
          <w:sz w:val="20"/>
          <w:szCs w:val="20"/>
        </w:rPr>
        <w:t>2</w:t>
      </w:r>
      <w:r w:rsidR="00FC5A32">
        <w:rPr>
          <w:rFonts w:asciiTheme="minorHAnsi" w:hAnsiTheme="minorHAnsi" w:cstheme="minorHAnsi"/>
          <w:sz w:val="20"/>
          <w:szCs w:val="20"/>
        </w:rPr>
        <w:t xml:space="preserve"> </w:t>
      </w:r>
      <w:r w:rsidR="000D018A">
        <w:rPr>
          <w:rFonts w:asciiTheme="minorHAnsi" w:hAnsiTheme="minorHAnsi" w:cstheme="minorHAnsi"/>
          <w:sz w:val="20"/>
          <w:szCs w:val="20"/>
        </w:rPr>
        <w:t>s</w:t>
      </w:r>
      <w:r w:rsidR="001E6DB0">
        <w:rPr>
          <w:rFonts w:asciiTheme="minorHAnsi" w:hAnsiTheme="minorHAnsi" w:cstheme="minorHAnsi"/>
          <w:sz w:val="20"/>
          <w:szCs w:val="20"/>
        </w:rPr>
        <w:t xml:space="preserve"> hydraulickou rukou a </w:t>
      </w:r>
      <w:r w:rsidR="000D018A">
        <w:rPr>
          <w:rFonts w:asciiTheme="minorHAnsi" w:hAnsiTheme="minorHAnsi" w:cstheme="minorHAnsi"/>
          <w:sz w:val="20"/>
          <w:szCs w:val="20"/>
        </w:rPr>
        <w:t>hákovým nosičem kontejnerů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, s motorem o výkonu </w:t>
      </w:r>
      <w:r w:rsidR="00FC5A32">
        <w:rPr>
          <w:rFonts w:asciiTheme="minorHAnsi" w:hAnsiTheme="minorHAnsi" w:cstheme="minorHAnsi"/>
          <w:sz w:val="20"/>
          <w:szCs w:val="20"/>
        </w:rPr>
        <w:t>minimálně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 240 k</w:t>
      </w:r>
      <w:r w:rsidR="0015675D" w:rsidRPr="000B24B5">
        <w:rPr>
          <w:rFonts w:asciiTheme="minorHAnsi" w:hAnsiTheme="minorHAnsi" w:cstheme="minorHAnsi"/>
          <w:sz w:val="20"/>
          <w:szCs w:val="20"/>
        </w:rPr>
        <w:t>W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, </w:t>
      </w:r>
      <w:r w:rsidR="003E0373">
        <w:rPr>
          <w:rFonts w:asciiTheme="minorHAnsi" w:hAnsiTheme="minorHAnsi" w:cstheme="minorHAnsi"/>
          <w:sz w:val="20"/>
          <w:szCs w:val="20"/>
        </w:rPr>
        <w:t xml:space="preserve"> </w:t>
      </w:r>
      <w:r w:rsidR="0015675D" w:rsidRPr="000B24B5">
        <w:rPr>
          <w:rFonts w:asciiTheme="minorHAnsi" w:hAnsiTheme="minorHAnsi" w:cstheme="minorHAnsi"/>
          <w:sz w:val="20"/>
          <w:szCs w:val="20"/>
        </w:rPr>
        <w:t>které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 splňoval</w:t>
      </w:r>
      <w:r w:rsidR="0015675D" w:rsidRPr="000B24B5">
        <w:rPr>
          <w:rFonts w:asciiTheme="minorHAnsi" w:hAnsiTheme="minorHAnsi" w:cstheme="minorHAnsi"/>
          <w:sz w:val="20"/>
          <w:szCs w:val="20"/>
        </w:rPr>
        <w:t>y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 emisní normu Euro V nebo Euro VI, za kupní cenu </w:t>
      </w:r>
      <w:r w:rsidR="00FC5A32">
        <w:rPr>
          <w:rFonts w:asciiTheme="minorHAnsi" w:hAnsiTheme="minorHAnsi" w:cstheme="minorHAnsi"/>
          <w:sz w:val="20"/>
          <w:szCs w:val="20"/>
        </w:rPr>
        <w:t>minimálně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 3</w:t>
      </w:r>
      <w:r w:rsidR="00CA658D">
        <w:rPr>
          <w:rFonts w:asciiTheme="minorHAnsi" w:hAnsiTheme="minorHAnsi" w:cstheme="minorHAnsi"/>
          <w:sz w:val="20"/>
          <w:szCs w:val="20"/>
        </w:rPr>
        <w:t>.000.000,</w:t>
      </w:r>
      <w:r w:rsidR="00FC5A32">
        <w:rPr>
          <w:rFonts w:asciiTheme="minorHAnsi" w:hAnsiTheme="minorHAnsi" w:cstheme="minorHAnsi"/>
          <w:sz w:val="20"/>
          <w:szCs w:val="20"/>
        </w:rPr>
        <w:t>-</w:t>
      </w:r>
      <w:r w:rsidR="000C7855" w:rsidRPr="000B24B5">
        <w:rPr>
          <w:rFonts w:asciiTheme="minorHAnsi" w:hAnsiTheme="minorHAnsi" w:cstheme="minorHAnsi"/>
          <w:sz w:val="20"/>
          <w:szCs w:val="20"/>
        </w:rPr>
        <w:t>Kč</w:t>
      </w:r>
      <w:r w:rsidR="00FC5A32">
        <w:rPr>
          <w:rFonts w:asciiTheme="minorHAnsi" w:hAnsiTheme="minorHAnsi" w:cstheme="minorHAnsi"/>
          <w:sz w:val="20"/>
          <w:szCs w:val="20"/>
        </w:rPr>
        <w:t> </w:t>
      </w:r>
      <w:r w:rsidR="000C7855" w:rsidRPr="000B24B5">
        <w:rPr>
          <w:rFonts w:asciiTheme="minorHAnsi" w:hAnsiTheme="minorHAnsi" w:cstheme="minorHAnsi"/>
          <w:sz w:val="20"/>
          <w:szCs w:val="20"/>
        </w:rPr>
        <w:t>bez DPH</w:t>
      </w:r>
      <w:r w:rsidR="0015675D" w:rsidRPr="000B24B5">
        <w:rPr>
          <w:rFonts w:asciiTheme="minorHAnsi" w:hAnsiTheme="minorHAnsi" w:cstheme="minorHAnsi"/>
          <w:sz w:val="20"/>
          <w:szCs w:val="20"/>
        </w:rPr>
        <w:t xml:space="preserve">/ 1ks (dále jen </w:t>
      </w:r>
      <w:r w:rsidR="00292745">
        <w:rPr>
          <w:rFonts w:asciiTheme="minorHAnsi" w:hAnsiTheme="minorHAnsi" w:cstheme="minorHAnsi"/>
          <w:sz w:val="20"/>
          <w:szCs w:val="20"/>
        </w:rPr>
        <w:t>Nákladní</w:t>
      </w:r>
      <w:r w:rsidR="0015675D" w:rsidRPr="000B24B5">
        <w:rPr>
          <w:rFonts w:asciiTheme="minorHAnsi" w:hAnsiTheme="minorHAnsi" w:cstheme="minorHAnsi"/>
          <w:sz w:val="20"/>
          <w:szCs w:val="20"/>
        </w:rPr>
        <w:t xml:space="preserve"> vozidlo)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 </w:t>
      </w:r>
      <w:r w:rsidR="009F2210" w:rsidRPr="000B24B5">
        <w:rPr>
          <w:rFonts w:asciiTheme="minorHAnsi" w:hAnsiTheme="minorHAnsi" w:cstheme="minorHAnsi"/>
          <w:bCs/>
          <w:sz w:val="20"/>
          <w:szCs w:val="20"/>
        </w:rPr>
        <w:t xml:space="preserve">a k prokázání tohoto prohlášení předkládá tento seznam významných dodávek: </w:t>
      </w:r>
    </w:p>
    <w:tbl>
      <w:tblPr>
        <w:tblW w:w="0" w:type="auto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4"/>
        <w:gridCol w:w="5080"/>
      </w:tblGrid>
      <w:tr w:rsidR="009B7690" w:rsidRPr="008D5CC4" w14:paraId="4138C4E0" w14:textId="77777777" w:rsidTr="005B63D7">
        <w:trPr>
          <w:trHeight w:val="28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14A632" w14:textId="65F6E922" w:rsidR="009B7690" w:rsidRPr="008D5CC4" w:rsidRDefault="009B7690" w:rsidP="00B914D2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FERENČNÍ </w:t>
            </w:r>
            <w:r w:rsidR="007E73D2">
              <w:rPr>
                <w:rFonts w:asciiTheme="minorHAnsi" w:hAnsiTheme="minorHAnsi" w:cstheme="minorHAnsi"/>
                <w:b/>
                <w:bCs/>
              </w:rPr>
              <w:t>DODÁVKA – PRODEJ</w:t>
            </w:r>
            <w:r w:rsidR="00F32DF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5675D">
              <w:rPr>
                <w:rFonts w:asciiTheme="minorHAnsi" w:hAnsiTheme="minorHAnsi" w:cstheme="minorHAnsi"/>
                <w:b/>
                <w:bCs/>
              </w:rPr>
              <w:t xml:space="preserve">NÁKLADNÍCH </w:t>
            </w:r>
            <w:r w:rsidR="00292745">
              <w:rPr>
                <w:rFonts w:asciiTheme="minorHAnsi" w:hAnsiTheme="minorHAnsi" w:cstheme="minorHAnsi"/>
                <w:b/>
                <w:bCs/>
              </w:rPr>
              <w:t>vozidel</w:t>
            </w:r>
            <w:r w:rsidR="001E6DB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92745">
              <w:rPr>
                <w:rFonts w:asciiTheme="minorHAnsi" w:hAnsiTheme="minorHAnsi" w:cstheme="minorHAnsi"/>
                <w:b/>
                <w:bCs/>
              </w:rPr>
              <w:t>s</w:t>
            </w:r>
            <w:r w:rsidR="001E6DB0">
              <w:rPr>
                <w:rFonts w:asciiTheme="minorHAnsi" w:hAnsiTheme="minorHAnsi" w:cstheme="minorHAnsi"/>
                <w:b/>
                <w:bCs/>
              </w:rPr>
              <w:t xml:space="preserve"> hydraulickou rukou a </w:t>
            </w:r>
            <w:r w:rsidR="00292745">
              <w:rPr>
                <w:rFonts w:asciiTheme="minorHAnsi" w:hAnsiTheme="minorHAnsi" w:cstheme="minorHAnsi"/>
                <w:b/>
                <w:bCs/>
              </w:rPr>
              <w:t>hákovým nosičem kontejnerů</w:t>
            </w:r>
          </w:p>
        </w:tc>
      </w:tr>
      <w:tr w:rsidR="0015675D" w:rsidRPr="008D5CC4" w14:paraId="0B9D552A" w14:textId="77777777" w:rsidTr="00FC5A32">
        <w:trPr>
          <w:trHeight w:val="284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90C1" w14:textId="6BBF1F25" w:rsidR="0015675D" w:rsidRPr="0015675D" w:rsidRDefault="0015675D" w:rsidP="00B914D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5675D">
              <w:rPr>
                <w:rFonts w:asciiTheme="minorHAnsi" w:hAnsiTheme="minorHAnsi" w:cstheme="minorHAnsi"/>
                <w:bCs/>
                <w:sz w:val="18"/>
                <w:szCs w:val="18"/>
              </w:rPr>
              <w:t>Celkový počet k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nákladních </w:t>
            </w:r>
            <w:r w:rsidR="00292745">
              <w:rPr>
                <w:rFonts w:asciiTheme="minorHAnsi" w:hAnsiTheme="minorHAnsi" w:cstheme="minorHAnsi"/>
                <w:bCs/>
                <w:sz w:val="18"/>
                <w:szCs w:val="18"/>
              </w:rPr>
              <w:t>vozidel</w:t>
            </w:r>
            <w:r w:rsidR="00211A1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292745">
              <w:rPr>
                <w:rFonts w:asciiTheme="minorHAnsi" w:hAnsiTheme="minorHAnsi" w:cstheme="minorHAnsi"/>
                <w:bCs/>
                <w:sz w:val="18"/>
                <w:szCs w:val="18"/>
              </w:rPr>
              <w:t>s</w:t>
            </w:r>
            <w:r w:rsidR="00211A1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 hydraulickou rukou a </w:t>
            </w:r>
            <w:r w:rsidR="00292745">
              <w:rPr>
                <w:rFonts w:asciiTheme="minorHAnsi" w:hAnsiTheme="minorHAnsi" w:cstheme="minorHAnsi"/>
                <w:bCs/>
                <w:sz w:val="18"/>
                <w:szCs w:val="18"/>
              </w:rPr>
              <w:t>hákovým nosičem kontejnerů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odaných za poslední 3 roky před zahájením zadávacího řízení, které splňuj</w:t>
            </w:r>
            <w:r w:rsidR="00B914D2">
              <w:rPr>
                <w:rFonts w:asciiTheme="minorHAnsi" w:hAnsiTheme="minorHAnsi" w:cstheme="minorHAnsi"/>
                <w:bCs/>
                <w:sz w:val="18"/>
                <w:szCs w:val="18"/>
              </w:rPr>
              <w:t>í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arametry </w:t>
            </w:r>
            <w:r w:rsidR="00292745">
              <w:rPr>
                <w:rFonts w:asciiTheme="minorHAnsi" w:hAnsiTheme="minorHAnsi" w:cstheme="minorHAnsi"/>
                <w:bCs/>
                <w:sz w:val="18"/>
                <w:szCs w:val="18"/>
              </w:rPr>
              <w:t>Nákladního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vozidla obsažené v tomto čestném prohlášení</w:t>
            </w:r>
            <w:r w:rsidRPr="0015675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0B9D" w14:textId="0C4C03C6" w:rsidR="0015675D" w:rsidRPr="00125E56" w:rsidRDefault="00B163B9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</w:t>
            </w:r>
            <w:r w:rsidR="0015675D" w:rsidRPr="0028659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  <w:r w:rsidR="0015675D">
              <w:rPr>
                <w:rFonts w:asciiTheme="minorHAnsi" w:hAnsiTheme="minorHAnsi" w:cstheme="minorHAnsi"/>
              </w:rPr>
              <w:t xml:space="preserve"> </w:t>
            </w:r>
            <w:r w:rsidR="0015675D" w:rsidRPr="00286597">
              <w:rPr>
                <w:rFonts w:asciiTheme="minorHAnsi" w:hAnsiTheme="minorHAnsi" w:cstheme="minorHAnsi"/>
                <w:color w:val="FF0000"/>
              </w:rPr>
              <w:t>(počet ks)</w:t>
            </w:r>
          </w:p>
        </w:tc>
      </w:tr>
    </w:tbl>
    <w:p w14:paraId="6FEB907F" w14:textId="77777777" w:rsidR="00FC5A32" w:rsidRDefault="00FC5A32" w:rsidP="00B914D2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0" w:type="auto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8"/>
        <w:gridCol w:w="5776"/>
      </w:tblGrid>
      <w:tr w:rsidR="00FC5A32" w:rsidRPr="008D5CC4" w14:paraId="6C11E2BD" w14:textId="77777777" w:rsidTr="009C7CE3">
        <w:trPr>
          <w:trHeight w:val="28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133CD7" w14:textId="77777777" w:rsidR="00FC5A32" w:rsidRPr="008D5CC4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UPNÍ SMLOUVA 1</w:t>
            </w:r>
          </w:p>
        </w:tc>
      </w:tr>
      <w:tr w:rsidR="00FC5A32" w:rsidRPr="00286597" w14:paraId="017B6E0D" w14:textId="77777777" w:rsidTr="009C7C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5650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upující (firma, sídlo, IČ)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F309" w14:textId="77777777" w:rsidR="00FC5A32" w:rsidRPr="00286597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</w:t>
            </w:r>
            <w:r w:rsidRPr="0028659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FC5A32" w:rsidRPr="000B24B5" w14:paraId="3712190B" w14:textId="77777777" w:rsidTr="009C7C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8AAA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ontaktní osob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8076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FC5A32" w:rsidRPr="000B24B5" w14:paraId="66C6853A" w14:textId="77777777" w:rsidTr="009C7C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7D4F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Telefonní spojení n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1006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FC5A32" w:rsidRPr="000B24B5" w14:paraId="0DC3D681" w14:textId="77777777" w:rsidTr="009C7CE3">
        <w:trPr>
          <w:trHeight w:val="328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F41C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Emailové spojení n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C18C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doplní dodavatel </w:t>
            </w:r>
          </w:p>
        </w:tc>
      </w:tr>
      <w:tr w:rsidR="00FC5A32" w:rsidRPr="003E0373" w14:paraId="55D20291" w14:textId="77777777" w:rsidTr="009C7C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52DD" w14:textId="27BE3FE3" w:rsidR="00FC5A32" w:rsidRPr="000B24B5" w:rsidRDefault="00FC5A32" w:rsidP="00FC5A3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pecifikace nákladníh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ozidla s hydraulickou rukou a hákovým nosičem kontejnerů</w:t>
            </w: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1D28127F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3E4" w14:textId="77777777" w:rsidR="00FC5A32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sz w:val="18"/>
                <w:szCs w:val="18"/>
              </w:rPr>
              <w:t>Podvoze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0B24B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</w:p>
          <w:p w14:paraId="12EB4CAF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476AA">
              <w:rPr>
                <w:rFonts w:asciiTheme="minorHAnsi" w:hAnsiTheme="minorHAnsi" w:cstheme="minorHAnsi"/>
                <w:bCs/>
                <w:sz w:val="18"/>
                <w:szCs w:val="18"/>
              </w:rPr>
              <w:t>Výrobce: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 doplní dodavatel</w:t>
            </w:r>
          </w:p>
          <w:p w14:paraId="67E99AA8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07DF0B02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kon motoru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doplní dodavatel</w:t>
            </w:r>
          </w:p>
          <w:p w14:paraId="12B5F564" w14:textId="77777777" w:rsidR="00FC5A32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Emisní norma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14751E61" w14:textId="40E492CB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60B5E">
              <w:rPr>
                <w:rFonts w:asciiTheme="minorHAnsi" w:hAnsiTheme="minorHAnsi" w:cstheme="minorHAnsi"/>
                <w:sz w:val="18"/>
                <w:szCs w:val="18"/>
              </w:rPr>
              <w:t>Počet náprav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:   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6993B080" w14:textId="77777777" w:rsidR="00FC5A32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1E72106" w14:textId="77777777" w:rsidR="00FC5A32" w:rsidRPr="00C476AA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476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ákový nosič kontejnerů:</w:t>
            </w:r>
          </w:p>
          <w:p w14:paraId="7AEACD0D" w14:textId="77777777" w:rsidR="00FC5A32" w:rsidRPr="00C476AA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  d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1CC95ED1" w14:textId="77777777" w:rsidR="00FC5A32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odel:                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74472B66" w14:textId="77777777" w:rsidR="00FC5A32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58E016" w14:textId="77777777" w:rsidR="00FC5A32" w:rsidRPr="00C476AA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ydraulická ruka</w:t>
            </w:r>
            <w:r w:rsidRPr="00C476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1199ABE6" w14:textId="77777777" w:rsidR="00FC5A32" w:rsidRPr="00C476AA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  d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4F644C5A" w14:textId="77777777" w:rsidR="00FC5A32" w:rsidRPr="003E0373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odel:                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FC5A32" w:rsidRPr="000B24B5" w14:paraId="1D780BBF" w14:textId="77777777" w:rsidTr="009C7C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67C3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čet kusů dodaných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ákladních vozidel na základě jedné smlouvy</w:t>
            </w: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A40C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FC5A32" w:rsidRPr="000B24B5" w14:paraId="3634F8E2" w14:textId="77777777" w:rsidTr="009C7C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5862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upní cena za 1 ks nákladního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ozidla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71B5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FC5A32" w:rsidRPr="000B24B5" w14:paraId="0617C777" w14:textId="77777777" w:rsidTr="009C7C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BE8F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Místo a datum dodání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403B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</w:tbl>
    <w:p w14:paraId="1BAA7029" w14:textId="6218E3E4" w:rsidR="006F199C" w:rsidRDefault="00B914D2" w:rsidP="00B914D2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</w:p>
    <w:p w14:paraId="1E3CDBF6" w14:textId="3F6B8A6E" w:rsidR="000F0AF0" w:rsidRDefault="00B914D2" w:rsidP="00B914D2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0F0AF0" w:rsidRPr="00BD5EAB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tbl>
      <w:tblPr>
        <w:tblW w:w="0" w:type="auto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8"/>
        <w:gridCol w:w="5776"/>
      </w:tblGrid>
      <w:tr w:rsidR="00FC5A32" w:rsidRPr="008D5CC4" w14:paraId="7AD3315A" w14:textId="77777777" w:rsidTr="009C7CE3">
        <w:trPr>
          <w:trHeight w:val="28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A6937" w14:textId="0D4E5127" w:rsidR="00FC5A32" w:rsidRPr="008D5CC4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KUPNÍ SMLOUVA 2</w:t>
            </w:r>
          </w:p>
        </w:tc>
      </w:tr>
      <w:tr w:rsidR="00FC5A32" w:rsidRPr="00286597" w14:paraId="444E6C8D" w14:textId="77777777" w:rsidTr="009C7C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49C0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upující (firma, sídlo, IČ)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0E8F" w14:textId="77777777" w:rsidR="00FC5A32" w:rsidRPr="00286597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</w:t>
            </w:r>
            <w:r w:rsidRPr="0028659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FC5A32" w:rsidRPr="000B24B5" w14:paraId="3432987E" w14:textId="77777777" w:rsidTr="009C7C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2695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ontaktní osob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CEF0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FC5A32" w:rsidRPr="000B24B5" w14:paraId="6C982F66" w14:textId="77777777" w:rsidTr="009C7C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E24F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Telefonní spojení n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9D94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FC5A32" w:rsidRPr="000B24B5" w14:paraId="016749D7" w14:textId="77777777" w:rsidTr="009C7CE3">
        <w:trPr>
          <w:trHeight w:val="328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46D4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Emailové spojení n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06B6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doplní dodavatel </w:t>
            </w:r>
          </w:p>
        </w:tc>
      </w:tr>
      <w:tr w:rsidR="00FC5A32" w:rsidRPr="003E0373" w14:paraId="6F389735" w14:textId="77777777" w:rsidTr="009C7C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68C9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pecifikace nákladníh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ozidla s hydraulickou rukou a hákovým nosičem kontejnerů</w:t>
            </w: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7628E340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F9C6" w14:textId="77777777" w:rsidR="00FC5A32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sz w:val="18"/>
                <w:szCs w:val="18"/>
              </w:rPr>
              <w:t>Podvoze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0B24B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</w:p>
          <w:p w14:paraId="1C54ED95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476AA">
              <w:rPr>
                <w:rFonts w:asciiTheme="minorHAnsi" w:hAnsiTheme="minorHAnsi" w:cstheme="minorHAnsi"/>
                <w:bCs/>
                <w:sz w:val="18"/>
                <w:szCs w:val="18"/>
              </w:rPr>
              <w:t>Výrobce: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 doplní dodavatel</w:t>
            </w:r>
          </w:p>
          <w:p w14:paraId="012B4001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734315CA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kon motoru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doplní dodavatel</w:t>
            </w:r>
          </w:p>
          <w:p w14:paraId="6FA7E5C2" w14:textId="77777777" w:rsidR="00FC5A32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Emisní norma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17264721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60B5E">
              <w:rPr>
                <w:rFonts w:asciiTheme="minorHAnsi" w:hAnsiTheme="minorHAnsi" w:cstheme="minorHAnsi"/>
                <w:sz w:val="18"/>
                <w:szCs w:val="18"/>
              </w:rPr>
              <w:t>Počet náprav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:   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32837603" w14:textId="77777777" w:rsidR="00FC5A32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8530D54" w14:textId="77777777" w:rsidR="00FC5A32" w:rsidRPr="00C476AA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476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ákový nosič kontejnerů:</w:t>
            </w:r>
          </w:p>
          <w:p w14:paraId="25335138" w14:textId="77777777" w:rsidR="00FC5A32" w:rsidRPr="00C476AA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  d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3CBF9501" w14:textId="77777777" w:rsidR="00FC5A32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odel:                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1CC42207" w14:textId="77777777" w:rsidR="00FC5A32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5A3824" w14:textId="77777777" w:rsidR="00FC5A32" w:rsidRPr="00C476AA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ydraulická ruka</w:t>
            </w:r>
            <w:r w:rsidRPr="00C476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3F288F80" w14:textId="77777777" w:rsidR="00FC5A32" w:rsidRPr="00C476AA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  d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1215F3D9" w14:textId="77777777" w:rsidR="00FC5A32" w:rsidRPr="003E0373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odel:                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FC5A32" w:rsidRPr="000B24B5" w14:paraId="63F540B2" w14:textId="77777777" w:rsidTr="009C7C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C21D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čet kusů dodaných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ákladních vozidel na základě jedné smlouvy</w:t>
            </w: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C819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FC5A32" w:rsidRPr="000B24B5" w14:paraId="6D4EEF99" w14:textId="77777777" w:rsidTr="009C7C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CFCB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upní cena za 1 ks nákladního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ozidla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8480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FC5A32" w:rsidRPr="000B24B5" w14:paraId="0CE3DED5" w14:textId="77777777" w:rsidTr="009C7C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BD44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Místo a datum dodání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96C5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</w:tbl>
    <w:p w14:paraId="2ED2C34A" w14:textId="77777777" w:rsidR="00B163B9" w:rsidRDefault="00B163B9" w:rsidP="00B914D2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0" w:type="auto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8"/>
        <w:gridCol w:w="5776"/>
      </w:tblGrid>
      <w:tr w:rsidR="00FC5A32" w:rsidRPr="008D5CC4" w14:paraId="7360E49D" w14:textId="77777777" w:rsidTr="009C7CE3">
        <w:trPr>
          <w:trHeight w:val="28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FBC27C" w14:textId="64D4635A" w:rsidR="00FC5A32" w:rsidRPr="008D5CC4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UPNÍ SMLOUVA 3</w:t>
            </w:r>
          </w:p>
        </w:tc>
      </w:tr>
      <w:tr w:rsidR="00FC5A32" w:rsidRPr="00286597" w14:paraId="28212459" w14:textId="77777777" w:rsidTr="009C7C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4582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upující (firma, sídlo, IČ)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6A6A" w14:textId="77777777" w:rsidR="00FC5A32" w:rsidRPr="00286597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</w:t>
            </w:r>
            <w:r w:rsidRPr="0028659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FC5A32" w:rsidRPr="000B24B5" w14:paraId="2E7344FB" w14:textId="77777777" w:rsidTr="009C7C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3AE2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ontaktní osob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ADB2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FC5A32" w:rsidRPr="000B24B5" w14:paraId="14D6F958" w14:textId="77777777" w:rsidTr="009C7C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1752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Telefonní spojení n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58DD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FC5A32" w:rsidRPr="000B24B5" w14:paraId="2A03752B" w14:textId="77777777" w:rsidTr="009C7CE3">
        <w:trPr>
          <w:trHeight w:val="328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5D65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Emailové spojení n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968D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doplní dodavatel </w:t>
            </w:r>
          </w:p>
        </w:tc>
      </w:tr>
      <w:tr w:rsidR="00FC5A32" w:rsidRPr="003E0373" w14:paraId="280F5A73" w14:textId="77777777" w:rsidTr="009C7C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B335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pecifikace nákladníh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ozidla s hydraulickou rukou a hákovým nosičem kontejnerů</w:t>
            </w: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1F91E820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CE5F" w14:textId="77777777" w:rsidR="00FC5A32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sz w:val="18"/>
                <w:szCs w:val="18"/>
              </w:rPr>
              <w:t>Podvoze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0B24B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</w:p>
          <w:p w14:paraId="2433D593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476AA">
              <w:rPr>
                <w:rFonts w:asciiTheme="minorHAnsi" w:hAnsiTheme="minorHAnsi" w:cstheme="minorHAnsi"/>
                <w:bCs/>
                <w:sz w:val="18"/>
                <w:szCs w:val="18"/>
              </w:rPr>
              <w:t>Výrobce: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 doplní dodavatel</w:t>
            </w:r>
          </w:p>
          <w:p w14:paraId="739531AE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3D9FD2C7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kon motoru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doplní dodavatel</w:t>
            </w:r>
          </w:p>
          <w:p w14:paraId="3765EBCB" w14:textId="77777777" w:rsidR="00FC5A32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Emisní norma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5C1399DE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60B5E">
              <w:rPr>
                <w:rFonts w:asciiTheme="minorHAnsi" w:hAnsiTheme="minorHAnsi" w:cstheme="minorHAnsi"/>
                <w:sz w:val="18"/>
                <w:szCs w:val="18"/>
              </w:rPr>
              <w:t>Počet náprav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:   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7702D2A8" w14:textId="77777777" w:rsidR="00FC5A32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2585E48" w14:textId="77777777" w:rsidR="00FC5A32" w:rsidRPr="00C476AA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476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ákový nosič kontejnerů:</w:t>
            </w:r>
          </w:p>
          <w:p w14:paraId="5325D5AF" w14:textId="77777777" w:rsidR="00FC5A32" w:rsidRPr="00C476AA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  d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6D837922" w14:textId="77777777" w:rsidR="00FC5A32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odel:                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67CAF008" w14:textId="77777777" w:rsidR="00FC5A32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674549" w14:textId="77777777" w:rsidR="00FC5A32" w:rsidRPr="00C476AA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ydraulická ruka</w:t>
            </w:r>
            <w:r w:rsidRPr="00C476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67D9EE50" w14:textId="77777777" w:rsidR="00FC5A32" w:rsidRPr="00C476AA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  d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2E986960" w14:textId="77777777" w:rsidR="00FC5A32" w:rsidRPr="003E0373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odel:                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FC5A32" w:rsidRPr="000B24B5" w14:paraId="00BBB883" w14:textId="77777777" w:rsidTr="009C7C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A7B2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čet kusů dodaných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ákladních vozidel na základě jedné smlouvy</w:t>
            </w: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4129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FC5A32" w:rsidRPr="000B24B5" w14:paraId="09EE7F9A" w14:textId="77777777" w:rsidTr="009C7C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1B4F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upní cena za 1 ks nákladního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ozidla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7580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FC5A32" w:rsidRPr="000B24B5" w14:paraId="7D1627F0" w14:textId="77777777" w:rsidTr="009C7C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F118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Místo a datum dodání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D765" w14:textId="77777777" w:rsidR="00FC5A32" w:rsidRPr="000B24B5" w:rsidRDefault="00FC5A32" w:rsidP="009C7C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</w:tbl>
    <w:p w14:paraId="17050775" w14:textId="77777777" w:rsidR="00FC5A32" w:rsidRDefault="00FC5A32" w:rsidP="00B914D2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684104C8" w14:textId="77777777" w:rsidR="00FC5A32" w:rsidRDefault="00FC5A32" w:rsidP="00B914D2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31B3E46E" w14:textId="77777777" w:rsidR="00FC5A32" w:rsidRDefault="00FC5A32" w:rsidP="00B914D2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00A08882" w14:textId="77777777" w:rsidR="00EA5932" w:rsidRDefault="000F0AF0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</w:p>
    <w:p w14:paraId="29A19535" w14:textId="77777777" w:rsidR="00EA5932" w:rsidRDefault="00EA5932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6E5CBA7" w14:textId="77777777" w:rsidR="00BE1B1B" w:rsidRPr="00BE1B1B" w:rsidRDefault="00EA5932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color w:val="FF0000"/>
          <w:sz w:val="18"/>
          <w:szCs w:val="18"/>
        </w:rPr>
      </w:pPr>
      <w:r>
        <w:rPr>
          <w:rFonts w:asciiTheme="minorHAnsi" w:hAnsiTheme="minorHAnsi" w:cstheme="minorHAnsi"/>
          <w:bCs/>
          <w:color w:val="FF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FF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FF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FF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FF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FF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FF0000"/>
          <w:sz w:val="18"/>
          <w:szCs w:val="18"/>
        </w:rPr>
        <w:tab/>
      </w:r>
      <w:r w:rsidR="00BE1B1B" w:rsidRPr="00BE1B1B">
        <w:rPr>
          <w:rFonts w:asciiTheme="minorHAnsi" w:hAnsiTheme="minorHAnsi" w:cstheme="minorHAnsi"/>
          <w:bCs/>
          <w:color w:val="FF0000"/>
          <w:sz w:val="18"/>
          <w:szCs w:val="18"/>
        </w:rPr>
        <w:t>Doplní dodavatel</w:t>
      </w:r>
    </w:p>
    <w:p w14:paraId="28C289E4" w14:textId="77777777" w:rsidR="000F0AF0" w:rsidRPr="00BE1B1B" w:rsidRDefault="00BE1B1B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="000F0AF0" w:rsidRPr="00BE1B1B">
        <w:rPr>
          <w:rFonts w:asciiTheme="minorHAnsi" w:hAnsiTheme="minorHAnsi" w:cstheme="minorHAnsi"/>
          <w:bCs/>
          <w:sz w:val="18"/>
          <w:szCs w:val="18"/>
        </w:rPr>
        <w:t>_________________________________________</w:t>
      </w:r>
    </w:p>
    <w:p w14:paraId="4A30C53F" w14:textId="77777777" w:rsidR="000F0AF0" w:rsidRPr="00BE1B1B" w:rsidRDefault="000F0AF0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/>
          <w:bCs/>
          <w:sz w:val="18"/>
          <w:szCs w:val="18"/>
        </w:rPr>
        <w:t xml:space="preserve">Obchodní firma dodavatele </w:t>
      </w:r>
    </w:p>
    <w:p w14:paraId="4C0BDE6C" w14:textId="77777777" w:rsidR="000F0AF0" w:rsidRPr="00AA1571" w:rsidRDefault="000F0AF0" w:rsidP="00AA157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  <w:t xml:space="preserve">     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A933DE">
        <w:rPr>
          <w:rFonts w:asciiTheme="minorHAnsi" w:hAnsiTheme="minorHAnsi" w:cstheme="minorHAnsi"/>
          <w:bCs/>
          <w:sz w:val="18"/>
          <w:szCs w:val="18"/>
        </w:rPr>
        <w:t xml:space="preserve">jméno a příjmení osoby </w:t>
      </w:r>
      <w:r>
        <w:rPr>
          <w:rFonts w:asciiTheme="minorHAnsi" w:hAnsiTheme="minorHAnsi" w:cstheme="minorHAnsi"/>
          <w:bCs/>
          <w:sz w:val="18"/>
          <w:szCs w:val="18"/>
        </w:rPr>
        <w:t xml:space="preserve">jednající za dodavatele a funkce </w:t>
      </w:r>
    </w:p>
    <w:sectPr w:rsidR="000F0AF0" w:rsidRPr="00AA1571" w:rsidSect="003C34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B0106" w14:textId="77777777" w:rsidR="00454FB8" w:rsidRDefault="00454FB8" w:rsidP="007151D6">
      <w:r>
        <w:separator/>
      </w:r>
    </w:p>
  </w:endnote>
  <w:endnote w:type="continuationSeparator" w:id="0">
    <w:p w14:paraId="638E9186" w14:textId="77777777" w:rsidR="00454FB8" w:rsidRDefault="00454FB8" w:rsidP="0071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10B1F" w14:textId="77777777" w:rsidR="009064EA" w:rsidRDefault="009064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DDD81" w14:textId="77777777" w:rsidR="009064EA" w:rsidRDefault="009064E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9025C" w14:textId="77777777" w:rsidR="009064EA" w:rsidRDefault="009064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63B81" w14:textId="77777777" w:rsidR="00454FB8" w:rsidRDefault="00454FB8" w:rsidP="007151D6">
      <w:r>
        <w:separator/>
      </w:r>
    </w:p>
  </w:footnote>
  <w:footnote w:type="continuationSeparator" w:id="0">
    <w:p w14:paraId="466BB0B7" w14:textId="77777777" w:rsidR="00454FB8" w:rsidRDefault="00454FB8" w:rsidP="00715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A88AA" w14:textId="77777777" w:rsidR="009064EA" w:rsidRDefault="009064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BBDFB" w14:textId="77777777" w:rsidR="009064EA" w:rsidRDefault="009064E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1117F" w14:textId="77777777" w:rsidR="009064EA" w:rsidRDefault="009064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8877E1"/>
    <w:multiLevelType w:val="hybridMultilevel"/>
    <w:tmpl w:val="9B6647DA"/>
    <w:lvl w:ilvl="0" w:tplc="DC2AE0E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949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690"/>
    <w:rsid w:val="00016DD8"/>
    <w:rsid w:val="0002336C"/>
    <w:rsid w:val="000346C7"/>
    <w:rsid w:val="0004014A"/>
    <w:rsid w:val="00043004"/>
    <w:rsid w:val="000B24B5"/>
    <w:rsid w:val="000B3314"/>
    <w:rsid w:val="000C7855"/>
    <w:rsid w:val="000D018A"/>
    <w:rsid w:val="000E0988"/>
    <w:rsid w:val="000E4BAE"/>
    <w:rsid w:val="000F0AF0"/>
    <w:rsid w:val="00100F88"/>
    <w:rsid w:val="00114649"/>
    <w:rsid w:val="00125E56"/>
    <w:rsid w:val="00127AE4"/>
    <w:rsid w:val="00130005"/>
    <w:rsid w:val="00154BFA"/>
    <w:rsid w:val="0015675D"/>
    <w:rsid w:val="00181710"/>
    <w:rsid w:val="00187B50"/>
    <w:rsid w:val="00194332"/>
    <w:rsid w:val="001A050D"/>
    <w:rsid w:val="001A2E4B"/>
    <w:rsid w:val="001B0E21"/>
    <w:rsid w:val="001C643E"/>
    <w:rsid w:val="001E6DB0"/>
    <w:rsid w:val="001F69F3"/>
    <w:rsid w:val="00211A1C"/>
    <w:rsid w:val="00286597"/>
    <w:rsid w:val="00292745"/>
    <w:rsid w:val="002935D4"/>
    <w:rsid w:val="002C0CE0"/>
    <w:rsid w:val="002C5CCD"/>
    <w:rsid w:val="002D3926"/>
    <w:rsid w:val="002E4B11"/>
    <w:rsid w:val="003204D9"/>
    <w:rsid w:val="00324592"/>
    <w:rsid w:val="003C3427"/>
    <w:rsid w:val="003C5DBB"/>
    <w:rsid w:val="003E0373"/>
    <w:rsid w:val="003E4147"/>
    <w:rsid w:val="004107F7"/>
    <w:rsid w:val="00411C14"/>
    <w:rsid w:val="0045202D"/>
    <w:rsid w:val="00454FB8"/>
    <w:rsid w:val="00472DAA"/>
    <w:rsid w:val="004D5985"/>
    <w:rsid w:val="004F0677"/>
    <w:rsid w:val="00520E78"/>
    <w:rsid w:val="00545942"/>
    <w:rsid w:val="0055315E"/>
    <w:rsid w:val="00560C3D"/>
    <w:rsid w:val="005B14B8"/>
    <w:rsid w:val="005B2509"/>
    <w:rsid w:val="005B63D7"/>
    <w:rsid w:val="005D170A"/>
    <w:rsid w:val="005D4038"/>
    <w:rsid w:val="00607950"/>
    <w:rsid w:val="00640EE1"/>
    <w:rsid w:val="006771D8"/>
    <w:rsid w:val="006C30D8"/>
    <w:rsid w:val="006F199C"/>
    <w:rsid w:val="007151D6"/>
    <w:rsid w:val="00746E3A"/>
    <w:rsid w:val="00760B5E"/>
    <w:rsid w:val="00772CCA"/>
    <w:rsid w:val="007C0962"/>
    <w:rsid w:val="007D25A9"/>
    <w:rsid w:val="007E73D2"/>
    <w:rsid w:val="007F0955"/>
    <w:rsid w:val="008339AE"/>
    <w:rsid w:val="008363CB"/>
    <w:rsid w:val="00853B81"/>
    <w:rsid w:val="00856337"/>
    <w:rsid w:val="00865F62"/>
    <w:rsid w:val="0088605D"/>
    <w:rsid w:val="00890033"/>
    <w:rsid w:val="008C70F2"/>
    <w:rsid w:val="009064EA"/>
    <w:rsid w:val="00942565"/>
    <w:rsid w:val="009B7690"/>
    <w:rsid w:val="009C6EEC"/>
    <w:rsid w:val="009F2210"/>
    <w:rsid w:val="00A05111"/>
    <w:rsid w:val="00A20F5B"/>
    <w:rsid w:val="00A62D9C"/>
    <w:rsid w:val="00AA1571"/>
    <w:rsid w:val="00AB0C91"/>
    <w:rsid w:val="00B04C6D"/>
    <w:rsid w:val="00B163B9"/>
    <w:rsid w:val="00B63941"/>
    <w:rsid w:val="00B72831"/>
    <w:rsid w:val="00B914D2"/>
    <w:rsid w:val="00B92EAF"/>
    <w:rsid w:val="00BE1B1B"/>
    <w:rsid w:val="00C15492"/>
    <w:rsid w:val="00C635FC"/>
    <w:rsid w:val="00C96587"/>
    <w:rsid w:val="00CA3C53"/>
    <w:rsid w:val="00CA658D"/>
    <w:rsid w:val="00CE6E9C"/>
    <w:rsid w:val="00D31A35"/>
    <w:rsid w:val="00D474C3"/>
    <w:rsid w:val="00D663CC"/>
    <w:rsid w:val="00DE1D97"/>
    <w:rsid w:val="00DE7030"/>
    <w:rsid w:val="00E02404"/>
    <w:rsid w:val="00E11788"/>
    <w:rsid w:val="00E20930"/>
    <w:rsid w:val="00E97D25"/>
    <w:rsid w:val="00EA5932"/>
    <w:rsid w:val="00F11A62"/>
    <w:rsid w:val="00F32DFE"/>
    <w:rsid w:val="00F80309"/>
    <w:rsid w:val="00F8388D"/>
    <w:rsid w:val="00F9618E"/>
    <w:rsid w:val="00FB76C5"/>
    <w:rsid w:val="00FC5A32"/>
    <w:rsid w:val="00FE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947FA"/>
  <w15:docId w15:val="{39802366-F384-4047-A03B-8E191E0B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7690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nhideWhenUsed/>
    <w:rsid w:val="009B7690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9B7690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D25A9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D25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15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51D6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7151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51D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71B2B-55AB-4132-9CCB-79F6D69F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95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ienčová</cp:lastModifiedBy>
  <cp:revision>11</cp:revision>
  <cp:lastPrinted>2021-04-09T10:36:00Z</cp:lastPrinted>
  <dcterms:created xsi:type="dcterms:W3CDTF">2023-09-26T11:51:00Z</dcterms:created>
  <dcterms:modified xsi:type="dcterms:W3CDTF">2024-10-01T11:14:00Z</dcterms:modified>
</cp:coreProperties>
</file>